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2.669.67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 DE ALIMENT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UXILIO DE TRANSPORT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813.50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SALUD (8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326.92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PENSIÓN (1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9.520.36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R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459.13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NA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13.34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BF (3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880.09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AP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13.34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JAS DE COMPENSACIÓN FAMILIAR (4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506.78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STITUTOS TÉCNICOS (1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26.69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16.429.87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LOS EMPLEADOS ALCALDÍA MUNICIP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